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254"/>
        <w:gridCol w:w="1009"/>
      </w:tblGrid>
      <w:tr w:rsidR="00AB301A" w:rsidTr="00AB301A">
        <w:tc>
          <w:tcPr>
            <w:tcW w:w="1809" w:type="dxa"/>
          </w:tcPr>
          <w:p w:rsidR="00AB301A" w:rsidRDefault="00AB301A" w:rsidP="00AB301A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92075</wp:posOffset>
                  </wp:positionV>
                  <wp:extent cx="1002665" cy="853440"/>
                  <wp:effectExtent l="0" t="0" r="6985" b="3810"/>
                  <wp:wrapThrough wrapText="bothSides">
                    <wp:wrapPolygon edited="0">
                      <wp:start x="0" y="0"/>
                      <wp:lineTo x="0" y="21214"/>
                      <wp:lineTo x="21340" y="21214"/>
                      <wp:lineTo x="21340" y="0"/>
                      <wp:lineTo x="0" y="0"/>
                    </wp:wrapPolygon>
                  </wp:wrapThrough>
                  <wp:docPr id="305" name="Resim 1" descr="B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B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784E">
              <w:rPr>
                <w:b/>
                <w:sz w:val="16"/>
                <w:szCs w:val="16"/>
              </w:rPr>
              <w:tab/>
            </w:r>
          </w:p>
        </w:tc>
        <w:tc>
          <w:tcPr>
            <w:tcW w:w="6379" w:type="dxa"/>
          </w:tcPr>
          <w:p w:rsidR="00AB301A" w:rsidRPr="00AB301A" w:rsidRDefault="00AB301A" w:rsidP="00AB301A">
            <w:pPr>
              <w:jc w:val="center"/>
              <w:rPr>
                <w:b/>
                <w:sz w:val="18"/>
                <w:szCs w:val="18"/>
              </w:rPr>
            </w:pPr>
            <w:r w:rsidRPr="00AB301A">
              <w:rPr>
                <w:b/>
                <w:sz w:val="18"/>
                <w:szCs w:val="18"/>
              </w:rPr>
              <w:t>T.C.</w:t>
            </w:r>
          </w:p>
          <w:p w:rsidR="00AB301A" w:rsidRPr="00AB301A" w:rsidRDefault="00AB301A" w:rsidP="00AB301A">
            <w:pPr>
              <w:jc w:val="center"/>
              <w:rPr>
                <w:b/>
                <w:sz w:val="18"/>
                <w:szCs w:val="18"/>
              </w:rPr>
            </w:pPr>
            <w:r w:rsidRPr="00AB301A">
              <w:rPr>
                <w:b/>
                <w:sz w:val="18"/>
                <w:szCs w:val="18"/>
              </w:rPr>
              <w:t>BATMAN ÜNİVERSİTESİ</w:t>
            </w:r>
          </w:p>
          <w:p w:rsidR="00AB301A" w:rsidRPr="00AB301A" w:rsidRDefault="00AB301A" w:rsidP="00AB301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B301A">
              <w:rPr>
                <w:b/>
                <w:sz w:val="18"/>
                <w:szCs w:val="18"/>
              </w:rPr>
              <w:t>…………………………………………………………..</w:t>
            </w:r>
            <w:proofErr w:type="gramEnd"/>
          </w:p>
          <w:p w:rsidR="00AB301A" w:rsidRPr="00AB301A" w:rsidRDefault="00AB301A" w:rsidP="00AB301A">
            <w:pPr>
              <w:jc w:val="center"/>
              <w:rPr>
                <w:b/>
                <w:sz w:val="18"/>
                <w:szCs w:val="18"/>
              </w:rPr>
            </w:pPr>
            <w:r w:rsidRPr="00AB301A">
              <w:rPr>
                <w:b/>
                <w:sz w:val="18"/>
                <w:szCs w:val="18"/>
              </w:rPr>
              <w:t xml:space="preserve">ÖĞRETİM GÖREVLİSİ </w:t>
            </w:r>
            <w:r w:rsidR="003952DB">
              <w:rPr>
                <w:b/>
                <w:sz w:val="18"/>
                <w:szCs w:val="18"/>
              </w:rPr>
              <w:t xml:space="preserve">/ ARAŞTIRMA GÖREVLİSİ </w:t>
            </w:r>
            <w:r w:rsidRPr="00AB301A">
              <w:rPr>
                <w:b/>
                <w:sz w:val="18"/>
                <w:szCs w:val="18"/>
              </w:rPr>
              <w:t>GÖREV SÜRESİ</w:t>
            </w:r>
          </w:p>
          <w:p w:rsidR="00AB301A" w:rsidRPr="00AB301A" w:rsidRDefault="00AB301A" w:rsidP="00AB301A">
            <w:pPr>
              <w:tabs>
                <w:tab w:val="left" w:pos="760"/>
                <w:tab w:val="center" w:pos="4536"/>
              </w:tabs>
              <w:jc w:val="center"/>
              <w:rPr>
                <w:b/>
                <w:sz w:val="18"/>
                <w:szCs w:val="18"/>
              </w:rPr>
            </w:pPr>
            <w:r w:rsidRPr="00AB301A">
              <w:rPr>
                <w:b/>
                <w:sz w:val="18"/>
                <w:szCs w:val="18"/>
              </w:rPr>
              <w:t>UZATMALARINDA ESAS ALINACAK BİLGİ FORMU</w:t>
            </w:r>
          </w:p>
          <w:p w:rsidR="00AB301A" w:rsidRPr="00AB301A" w:rsidRDefault="00AB301A" w:rsidP="00AB301A">
            <w:pPr>
              <w:jc w:val="center"/>
              <w:rPr>
                <w:b/>
                <w:sz w:val="18"/>
                <w:szCs w:val="18"/>
              </w:rPr>
            </w:pPr>
            <w:r w:rsidRPr="00AB301A">
              <w:rPr>
                <w:b/>
                <w:sz w:val="18"/>
                <w:szCs w:val="18"/>
              </w:rPr>
              <w:t>(Bölüm Başkanı Tarafından Doldurulacak)</w:t>
            </w:r>
          </w:p>
          <w:p w:rsidR="00AB301A" w:rsidRDefault="00AB301A" w:rsidP="00310045">
            <w:pPr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</w:tcPr>
          <w:p w:rsidR="00AB301A" w:rsidRDefault="00AB301A" w:rsidP="00310045">
            <w:pPr>
              <w:rPr>
                <w:b/>
                <w:sz w:val="16"/>
                <w:szCs w:val="16"/>
              </w:rPr>
            </w:pPr>
            <w:r w:rsidRPr="00AB301A">
              <w:rPr>
                <w:b/>
                <w:sz w:val="18"/>
                <w:szCs w:val="18"/>
              </w:rPr>
              <w:t>FORM 2</w:t>
            </w:r>
          </w:p>
        </w:tc>
      </w:tr>
    </w:tbl>
    <w:p w:rsidR="001D7D04" w:rsidRPr="00C67EB5" w:rsidRDefault="001D7D04" w:rsidP="003952DB">
      <w:pPr>
        <w:rPr>
          <w:sz w:val="16"/>
          <w:szCs w:val="16"/>
        </w:rPr>
      </w:pPr>
      <w:r w:rsidRPr="00C67EB5">
        <w:rPr>
          <w:sz w:val="16"/>
          <w:szCs w:val="16"/>
        </w:rPr>
        <w:t xml:space="preserve">Görev süresinin uzatılması isteminde bulunan </w:t>
      </w:r>
      <w:r w:rsidR="003952DB">
        <w:rPr>
          <w:sz w:val="16"/>
          <w:szCs w:val="16"/>
        </w:rPr>
        <w:t>öğretim elemanının;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6401"/>
      </w:tblGrid>
      <w:tr w:rsidR="001D7D04" w:rsidRPr="00CF356C" w:rsidTr="0003376F">
        <w:tc>
          <w:tcPr>
            <w:tcW w:w="2950" w:type="dxa"/>
          </w:tcPr>
          <w:p w:rsidR="001D7D04" w:rsidRPr="00CF356C" w:rsidRDefault="001D7D04" w:rsidP="0073784E">
            <w:pPr>
              <w:spacing w:line="360" w:lineRule="auto"/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6401" w:type="dxa"/>
          </w:tcPr>
          <w:p w:rsidR="001D7D04" w:rsidRPr="00CF356C" w:rsidRDefault="001D7D04" w:rsidP="006C5B7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D7D04" w:rsidRPr="00CF356C" w:rsidTr="0003376F">
        <w:tc>
          <w:tcPr>
            <w:tcW w:w="2950" w:type="dxa"/>
          </w:tcPr>
          <w:p w:rsidR="001D7D04" w:rsidRPr="00CF356C" w:rsidRDefault="00D70D6E" w:rsidP="0073784E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RUM SİCİL NO</w:t>
            </w:r>
          </w:p>
        </w:tc>
        <w:tc>
          <w:tcPr>
            <w:tcW w:w="6401" w:type="dxa"/>
          </w:tcPr>
          <w:p w:rsidR="001D7D04" w:rsidRPr="00CF356C" w:rsidRDefault="001D7D04" w:rsidP="006C5B7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D7D04" w:rsidRPr="00CF356C" w:rsidTr="0003376F">
        <w:tc>
          <w:tcPr>
            <w:tcW w:w="2950" w:type="dxa"/>
          </w:tcPr>
          <w:p w:rsidR="001D7D04" w:rsidRPr="00CF356C" w:rsidRDefault="001D7D04" w:rsidP="0073784E">
            <w:pPr>
              <w:spacing w:line="360" w:lineRule="auto"/>
              <w:rPr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ANABİLİM DALI</w:t>
            </w:r>
          </w:p>
        </w:tc>
        <w:tc>
          <w:tcPr>
            <w:tcW w:w="6401" w:type="dxa"/>
          </w:tcPr>
          <w:p w:rsidR="001D7D04" w:rsidRPr="00CF356C" w:rsidRDefault="001D7D04" w:rsidP="0073784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D7D04" w:rsidRPr="00CF356C" w:rsidTr="0003376F">
        <w:tc>
          <w:tcPr>
            <w:tcW w:w="2950" w:type="dxa"/>
          </w:tcPr>
          <w:p w:rsidR="001D7D04" w:rsidRPr="00CF356C" w:rsidRDefault="00D70D6E" w:rsidP="0073784E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ÖLÜM</w:t>
            </w:r>
            <w:r w:rsidR="008005C5">
              <w:rPr>
                <w:b/>
                <w:sz w:val="16"/>
                <w:szCs w:val="16"/>
              </w:rPr>
              <w:t xml:space="preserve"> ADI</w:t>
            </w:r>
          </w:p>
        </w:tc>
        <w:tc>
          <w:tcPr>
            <w:tcW w:w="6401" w:type="dxa"/>
          </w:tcPr>
          <w:p w:rsidR="001D7D04" w:rsidRPr="00CF356C" w:rsidRDefault="001D7D04" w:rsidP="0073784E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1D7D04" w:rsidRPr="00000EEA" w:rsidRDefault="001D7D04" w:rsidP="001D7D04">
      <w:pPr>
        <w:rPr>
          <w:b/>
          <w:sz w:val="16"/>
          <w:szCs w:val="16"/>
        </w:rPr>
      </w:pPr>
      <w:r w:rsidRPr="00C67EB5">
        <w:rPr>
          <w:b/>
          <w:sz w:val="16"/>
          <w:szCs w:val="16"/>
        </w:rPr>
        <w:t xml:space="preserve">A. </w:t>
      </w:r>
      <w:r>
        <w:rPr>
          <w:b/>
          <w:sz w:val="16"/>
          <w:szCs w:val="16"/>
        </w:rPr>
        <w:t xml:space="preserve">KİŞİSEL, BİLİMSEL ÖZELLİKLERİ ve </w:t>
      </w:r>
      <w:r w:rsidRPr="00C67EB5">
        <w:rPr>
          <w:b/>
          <w:sz w:val="16"/>
          <w:szCs w:val="16"/>
        </w:rPr>
        <w:t>ANABİLİM DALİ İÇİ FAALİYETLERİ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9"/>
        <w:gridCol w:w="823"/>
        <w:gridCol w:w="824"/>
        <w:gridCol w:w="824"/>
        <w:gridCol w:w="748"/>
        <w:gridCol w:w="963"/>
      </w:tblGrid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1D7D04" w:rsidRPr="00CF356C" w:rsidRDefault="001D7D04" w:rsidP="0073784E">
            <w:pPr>
              <w:jc w:val="center"/>
              <w:rPr>
                <w:sz w:val="16"/>
                <w:szCs w:val="16"/>
              </w:rPr>
            </w:pPr>
            <w:r w:rsidRPr="00CF356C">
              <w:rPr>
                <w:sz w:val="16"/>
                <w:szCs w:val="16"/>
              </w:rPr>
              <w:t>Çok iyi</w:t>
            </w:r>
          </w:p>
        </w:tc>
        <w:tc>
          <w:tcPr>
            <w:tcW w:w="824" w:type="dxa"/>
          </w:tcPr>
          <w:p w:rsidR="001D7D04" w:rsidRPr="00CF356C" w:rsidRDefault="001D7D04" w:rsidP="0073784E">
            <w:pPr>
              <w:jc w:val="center"/>
              <w:rPr>
                <w:sz w:val="16"/>
                <w:szCs w:val="16"/>
              </w:rPr>
            </w:pPr>
            <w:r w:rsidRPr="00CF356C">
              <w:rPr>
                <w:sz w:val="16"/>
                <w:szCs w:val="16"/>
              </w:rPr>
              <w:t>İyi</w:t>
            </w:r>
          </w:p>
        </w:tc>
        <w:tc>
          <w:tcPr>
            <w:tcW w:w="824" w:type="dxa"/>
          </w:tcPr>
          <w:p w:rsidR="001D7D04" w:rsidRPr="00CF356C" w:rsidRDefault="001D7D04" w:rsidP="0073784E">
            <w:pPr>
              <w:jc w:val="center"/>
              <w:rPr>
                <w:sz w:val="16"/>
                <w:szCs w:val="16"/>
              </w:rPr>
            </w:pPr>
            <w:r w:rsidRPr="00CF356C">
              <w:rPr>
                <w:sz w:val="16"/>
                <w:szCs w:val="16"/>
              </w:rPr>
              <w:t>Orta</w:t>
            </w:r>
          </w:p>
        </w:tc>
        <w:tc>
          <w:tcPr>
            <w:tcW w:w="748" w:type="dxa"/>
          </w:tcPr>
          <w:p w:rsidR="001D7D04" w:rsidRPr="00CF356C" w:rsidRDefault="001D7D04" w:rsidP="0073784E">
            <w:pPr>
              <w:jc w:val="center"/>
              <w:rPr>
                <w:sz w:val="16"/>
                <w:szCs w:val="16"/>
              </w:rPr>
            </w:pPr>
            <w:r w:rsidRPr="00CF356C">
              <w:rPr>
                <w:sz w:val="16"/>
                <w:szCs w:val="16"/>
              </w:rPr>
              <w:t>Zayıf</w:t>
            </w:r>
          </w:p>
        </w:tc>
        <w:tc>
          <w:tcPr>
            <w:tcW w:w="963" w:type="dxa"/>
          </w:tcPr>
          <w:p w:rsidR="001D7D04" w:rsidRPr="00CF356C" w:rsidRDefault="001D7D04" w:rsidP="0073784E">
            <w:pPr>
              <w:jc w:val="center"/>
              <w:rPr>
                <w:sz w:val="16"/>
                <w:szCs w:val="16"/>
              </w:rPr>
            </w:pPr>
            <w:r w:rsidRPr="00CF356C">
              <w:rPr>
                <w:sz w:val="16"/>
                <w:szCs w:val="16"/>
              </w:rPr>
              <w:t>Çok zayıf</w: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MESAİYE DEVAM DURUMU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44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7FE8F40" id="Rectangle 15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DOsmCp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4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0D4B0CB" id="Rectangle 15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Nmi6xh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42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FEB067A" id="Rectangle 15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WvNEpB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4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E68DC8B" id="Rectangle 14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HCKjRI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40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14BB28FE" id="Rectangle 14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NwHwIAAD0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BwRc3A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TOPLANTILARA KATILMA DURUMU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39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776CE81" id="Rectangle 14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DIx8PV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38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3F2C01E" id="Rectangle 14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kXD23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37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A972A9E" id="Rectangle 14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FbiSS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36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8DDD0BA" id="Rectangle 14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6fXa8B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35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5FDA66C8" id="Rectangle 14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DgRIvP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ANABİLİM DALI FAALİYETLERİNE KATKISI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3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7478C82" id="Rectangle 14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M33Wt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33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1DF0D164" id="Rectangle 14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dAWvwh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32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92BF113" id="Rectangle 14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GJ5RoB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31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3C2194C" id="Rectangle 13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pt8wU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30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16935C52" id="Rectangle 13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MUsMnY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GÖREV ANLAYIŞI ve VERİMLİLİĞİ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2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1B8A5497" id="Rectangle 13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7RPGT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28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199CEAF6" id="Rectangle 13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DX3w/x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27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41D92DB" id="Rectangle 13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D27RbU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26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EBFFC8E" id="Rectangle 13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adui2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25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2D14928" id="Rectangle 13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JPHuYkcAgAAPQ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SOSYAL ETKİNLİKLERE KATILMA DURUMU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24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823D84F" id="Rectangle 13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D/XEfr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23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189BB90" id="Rectangle 13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B4adhB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22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D812FAE" id="Rectangle 13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ax1j5h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21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52E6B377" id="Rectangle 12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EFkqlA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20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F09CA31" id="Rectangle 12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1QyHwIAAD0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C3/VDI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MESAİ ARKADAŞLARI İLE UYUMU ve SOSYAL İLİŞKİLER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19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EFCC042" id="Rectangle 12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DX9Rug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18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3D626F7" id="Rectangle 12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FlmuIo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17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5BAA25EF" id="Rectangle 12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4VKGvHQIAAD0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16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54D9DDF6" id="Rectangle 12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AUz1/N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15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A36AD66" id="Rectangle 12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B1+DvI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SORUMLULUK ALMA DURUMU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14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5740E4D" id="Rectangle 12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HHl8JA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13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C3EF484" id="Rectangle 12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JPyr/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12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C23D102" id="Rectangle 12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5aTUnR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11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CD9CA84" id="Rectangle 11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HkQAZw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10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C232E1D" id="Rectangle 11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/+HwIAAD0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BWL//4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LİDERLİK ÖZELLİĞİ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09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B986D50" id="Rectangle 11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GvjPBs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08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55D12F9" id="Rectangle 11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Ad4wnk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07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1E5B2ED8" id="Rectangle 11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CZK21w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06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D71DCA1" id="Rectangle 11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BK0SU+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04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F418C8D" id="Rectangle 11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QPUIz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İLETİŞİM KURMA BECERİSİ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98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5A3D3C32" id="Rectangle 10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GtN5i0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97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EDF4D8F" id="Rectangle 10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A08m6p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96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9BC0196" id="Rectangle 10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Am5AFq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95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FDF7EF2" id="Rectangle 10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Ns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7MSTbB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94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52AFADEF" id="Rectangle 10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BDzq43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MESLEĞİNE OLAN SAYGISI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93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E6E4F33" id="Rectangle 10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MWZ5fk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92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66C4745" id="Rectangle 10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NePijo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9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C451E70" id="Rectangle 10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Ha8YPB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90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1BA249DF" id="Rectangle 9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pJ2Prx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89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58B2513" id="Rectangle 9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gK4NPx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BİLİMSEL ETİK KURALLARA UYGUNLUĞU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88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F2395ED" id="Rectangle 9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6/biUx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87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1647B51" id="Rectangle 9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DcyY/g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86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23120D9" id="Rectangle 9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NpJC+c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85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61213DF" id="Rectangle 9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Q2eFeHQIAADw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84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2C3AB41" id="Rectangle 9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AC+29k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DİĞER BİLİM İNSANLARI İLE İŞBİRLİĞİ YAPMA DURUMU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8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9A31821" id="Rectangle 9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LjiF24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82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FE5E1B1" id="Rectangle 9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VZl/cR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81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3970886" id="Rectangle 9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fCZXIHQIAADw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80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7F56B8D" id="Rectangle 8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spjfGHQIAADw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79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A2B3A93" id="Rectangle 8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u7HDsB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AKADEMİSYEN OLARAK GELECEK VAAT ETME DURUMU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78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1CAB970" id="Rectangle 8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0Oks3B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77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82F8B74" id="Rectangle 8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AwtrXc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76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848CB52" id="Rectangle 8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OFWxWg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75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8ACD665" id="Rectangle 8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rxi/RHQIAADw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74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2F18E1A" id="Rectangle 8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DuhFVY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ÖĞRENCİLERE KARŞI TUTUMU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73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5DAC753E" id="Rectangle 8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IP92eE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7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5831D066" id="Rectangle 8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boax/h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71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29CD3A1" id="Rectangle 8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kFltHHQIAADw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70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990D776" id="Rectangle 7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F9VN+h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69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70C0880" id="Rectangle 7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DPmz2o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ALANIYLA İLGİLİ GELİŞMELERİ İZLEME DURUMU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68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5C75C09" id="Rectangle 7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WL4gBh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67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5FED77DC" id="Rectangle 7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hHqhrR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66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F9EB6BE" id="Rectangle 7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aQHJsh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65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4C15A3F" id="Rectangle 7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45EjCx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6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11CC3EE" id="Rectangle 7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LP2GYw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proofErr w:type="gramStart"/>
            <w:r w:rsidRPr="00CF356C">
              <w:rPr>
                <w:b/>
                <w:sz w:val="16"/>
                <w:szCs w:val="16"/>
              </w:rPr>
              <w:t>LİSANS ÜSTÜ</w:t>
            </w:r>
            <w:proofErr w:type="gramEnd"/>
            <w:r w:rsidRPr="00CF356C">
              <w:rPr>
                <w:b/>
                <w:sz w:val="16"/>
                <w:szCs w:val="16"/>
              </w:rPr>
              <w:t xml:space="preserve"> DERSLERDEKİ BAŞARI DURUMU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63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1C15C025" id="Rectangle 7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Auq1Ts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6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3C2887E" id="Rectangle 7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ObRvSQ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61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07BE61C" id="Rectangle 7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sQVedHQIAADw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60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43A4815" id="Rectangle 6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H+71kx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59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AE18290" id="Rectangle 6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J1mG2c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 xml:space="preserve">BİLİMSEL ÇALIŞMALARDAKİ KABİLİYETİ 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58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1C89CDC1" id="Rectangle 6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9j70Cx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57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45FA6C5" id="Rectangle 6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Cr6daA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5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5565CC2" id="Rectangle 6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MeBHb8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6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D45DF1B" id="Rectangle 6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nv3Rvh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62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6919C2C" id="Rectangle 6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zprrOR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KONFERANS ve SEMPOZYUMA KATILMA DURUMU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6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0CCC1B3" id="Rectangle 6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RAoBgB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6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F2093F8" id="Rectangle 6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pcWmf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5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D9E4853" id="Rectangle 6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Cv5h2s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5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FA33EA4" id="Rectangle 5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umznS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57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E43361A" id="Rectangle 5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AyX7h5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LABORATUAR VB UYGULAMALARDAKİ TİTİZLİĞİ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5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49FE5D4" id="Rectangle 5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WQdXFR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5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39AF181" id="Rectangle 5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Tl72s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54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6A72E16" id="Rectangle 5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A+7NWz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53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18B0F27" id="Rectangle 5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hrAZBB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5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DDA1C48" id="Rectangle 5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1tcjgx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 xml:space="preserve">ALANINA </w:t>
            </w:r>
            <w:proofErr w:type="gramStart"/>
            <w:r w:rsidRPr="00CF356C">
              <w:rPr>
                <w:b/>
                <w:sz w:val="16"/>
                <w:szCs w:val="16"/>
              </w:rPr>
              <w:t>HAKİMİYETİ</w:t>
            </w:r>
            <w:proofErr w:type="gramEnd"/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5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BC3DEF4" id="Rectangle 5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cR8k6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5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FA4DFF3" id="Rectangle 5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LE8oSU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49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500518B" id="Rectangle 5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JUPI7U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48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84C8D21" id="Rectangle 4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G7HQIAADs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moIG7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4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4A0DDEF" id="Rectangle 4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A6ZAAQ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ALANINDAKİ BİLGİ DÜZEYİ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4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1725945" id="Rectangle 4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UTzvfB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4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6BC52D8" id="Rectangle 4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brAXF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4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A7FC4AD" id="Rectangle 4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23aHQIAADs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A2123a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4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863DBDF" id="Rectangle 4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jouhbR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4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EA78108" id="Rectangle 4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3uyb6h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 xml:space="preserve">ÇALIŞMA DİSİPLİNİ 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41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993EADC" id="Rectangle 4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FTHQIAADs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UfHFT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40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1B5B44D0" id="Rectangle 4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LkHGUw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9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5F867CFE" id="Rectangle 4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Hf4LnA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6233A7E" id="Rectangle 3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fB9h8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558AF982" id="Rectangle 3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Dw1nX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YARATICILIĞI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17D87D88" id="Rectangle 3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KJu2ux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65A8D82" id="Rectangle 3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KILXAI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1396B2A2" id="Rectangle 3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PcDQd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0AA2ECB" id="Rectangle 3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3LPiq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D19558E" id="Rectangle 3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nS8It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DÜRÜSTLÜĞÜ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87B8FF9" id="Rectangle 3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LdsolB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D4004F6" id="Rectangle 3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MCgQIs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1E0AA5C5" id="Rectangle 3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OSTwhs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036C5C6" id="Rectangle 2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XPGAV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D532EC5" id="Rectangle 2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L+OG+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SÖZLÜ İFADE BECERİSİ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BE05706" id="Rectangle 2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IKAO0h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DB2AAF0" id="Rectangle 2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60008C3" id="Rectangle 2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A9356EE" id="Rectangle 2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/xdAwx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9DAA3E1" id="Rectangle 2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r3B6RB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BAĞIMSIZ ÇALIŞMA YETENEĞİ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C5A9396" id="Rectangle 2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Al4JD9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96405ED" id="Rectangle 2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Mib+OI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5C0AFBC4" id="Rectangle 2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EoTFhY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24C63C2" id="Rectangle 1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ivHQIAADs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Pcaiv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393A310" id="Rectangle 1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TtSkE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YAZILI İFADE BECERİSİ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A5E5AE1" id="Rectangle 1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A47cZo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8D1FB6E" id="Rectangle 1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yfSzR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65B6214" id="Rectangle 1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TOHQIAADs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fBkTO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10E0505" id="Rectangle 1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nWoh5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527B0FA9" id="Rectangle 1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3PbL+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GENEL GÖRÜŞÜNÜZ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1213352" id="Rectangle 1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hHHQIAADs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A9rVhH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C3B2849" id="Rectangle 1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NDWMFg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7225DAD" id="Rectangle 1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098B6D5" id="Rectangle 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1A86C227" id="Rectangle 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</w:p>
        </w:tc>
      </w:tr>
    </w:tbl>
    <w:p w:rsidR="00F04733" w:rsidRDefault="00F04733" w:rsidP="001D7D04">
      <w:pPr>
        <w:rPr>
          <w:b/>
          <w:sz w:val="16"/>
          <w:szCs w:val="16"/>
        </w:rPr>
      </w:pPr>
    </w:p>
    <w:p w:rsidR="001D7D04" w:rsidRPr="00C67EB5" w:rsidRDefault="001D7D04" w:rsidP="001D7D04">
      <w:pPr>
        <w:rPr>
          <w:b/>
          <w:sz w:val="16"/>
          <w:szCs w:val="16"/>
        </w:rPr>
      </w:pPr>
      <w:r>
        <w:rPr>
          <w:b/>
          <w:sz w:val="16"/>
          <w:szCs w:val="16"/>
        </w:rPr>
        <w:t>B</w:t>
      </w:r>
      <w:r w:rsidRPr="00C67EB5">
        <w:rPr>
          <w:b/>
          <w:sz w:val="16"/>
          <w:szCs w:val="16"/>
        </w:rPr>
        <w:t>. FORM-1 DE BEYAN EDİLEN BİLGİLER;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1D7D04" w:rsidRPr="00CF356C" w:rsidTr="0003376F">
        <w:tc>
          <w:tcPr>
            <w:tcW w:w="9351" w:type="dxa"/>
          </w:tcPr>
          <w:p w:rsidR="00F04733" w:rsidRDefault="00F04733" w:rsidP="0073784E">
            <w:pPr>
              <w:rPr>
                <w:sz w:val="16"/>
                <w:szCs w:val="16"/>
              </w:rPr>
            </w:pPr>
          </w:p>
          <w:p w:rsidR="001D7D04" w:rsidRDefault="007A7026" w:rsidP="0073784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CCF8007" id="Rectangle 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FVtSs8cAgAAOQ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1D7D04" w:rsidRPr="00CF356C">
              <w:rPr>
                <w:sz w:val="16"/>
                <w:szCs w:val="16"/>
              </w:rPr>
              <w:t xml:space="preserve">     Doğrudur             </w: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6F34C36" id="Rectangle 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1D7D04" w:rsidRPr="00CF356C">
              <w:rPr>
                <w:sz w:val="16"/>
                <w:szCs w:val="16"/>
              </w:rPr>
              <w:t xml:space="preserve"> Eksik veya yanlıştır (Eksik veya yanlış bilgiler varsa ilave ediniz)</w:t>
            </w:r>
          </w:p>
          <w:p w:rsidR="006E0A08" w:rsidRDefault="006E0A08" w:rsidP="0073784E">
            <w:pPr>
              <w:rPr>
                <w:sz w:val="16"/>
                <w:szCs w:val="16"/>
              </w:rPr>
            </w:pPr>
          </w:p>
          <w:p w:rsidR="00F04733" w:rsidRPr="00CF356C" w:rsidRDefault="00F04733" w:rsidP="0073784E">
            <w:pPr>
              <w:rPr>
                <w:sz w:val="16"/>
                <w:szCs w:val="16"/>
              </w:rPr>
            </w:pPr>
          </w:p>
        </w:tc>
      </w:tr>
      <w:tr w:rsidR="001D7D04" w:rsidRPr="00CF356C" w:rsidTr="0003376F">
        <w:tc>
          <w:tcPr>
            <w:tcW w:w="9351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FORM-1 deki Eksik veya Yanlış Bilgiler</w:t>
            </w:r>
          </w:p>
        </w:tc>
      </w:tr>
      <w:tr w:rsidR="001D7D04" w:rsidRPr="00CF356C" w:rsidTr="0003376F">
        <w:tc>
          <w:tcPr>
            <w:tcW w:w="9351" w:type="dxa"/>
          </w:tcPr>
          <w:p w:rsidR="001D7D04" w:rsidRPr="00CF356C" w:rsidRDefault="001D7D04" w:rsidP="0073784E">
            <w:pPr>
              <w:rPr>
                <w:sz w:val="16"/>
                <w:szCs w:val="16"/>
              </w:rPr>
            </w:pPr>
          </w:p>
          <w:p w:rsidR="001D7D04" w:rsidRDefault="001D7D04" w:rsidP="0073784E">
            <w:pPr>
              <w:rPr>
                <w:sz w:val="16"/>
                <w:szCs w:val="16"/>
              </w:rPr>
            </w:pPr>
          </w:p>
          <w:p w:rsidR="00F04733" w:rsidRDefault="00F04733" w:rsidP="0073784E">
            <w:pPr>
              <w:rPr>
                <w:sz w:val="16"/>
                <w:szCs w:val="16"/>
              </w:rPr>
            </w:pPr>
          </w:p>
          <w:p w:rsidR="00F04733" w:rsidRDefault="00F04733" w:rsidP="0073784E">
            <w:pPr>
              <w:rPr>
                <w:sz w:val="16"/>
                <w:szCs w:val="16"/>
              </w:rPr>
            </w:pPr>
          </w:p>
          <w:p w:rsidR="00F04733" w:rsidRPr="00CF356C" w:rsidRDefault="00F04733" w:rsidP="0073784E">
            <w:pPr>
              <w:rPr>
                <w:sz w:val="16"/>
                <w:szCs w:val="16"/>
              </w:rPr>
            </w:pPr>
          </w:p>
        </w:tc>
      </w:tr>
    </w:tbl>
    <w:p w:rsidR="001D7D04" w:rsidRPr="00C67EB5" w:rsidRDefault="001D7D04" w:rsidP="001D7D04">
      <w:pPr>
        <w:rPr>
          <w:b/>
          <w:sz w:val="16"/>
          <w:szCs w:val="16"/>
        </w:rPr>
      </w:pPr>
      <w:r>
        <w:rPr>
          <w:b/>
          <w:sz w:val="16"/>
          <w:szCs w:val="16"/>
        </w:rPr>
        <w:t>C</w:t>
      </w:r>
      <w:r w:rsidRPr="00C67EB5">
        <w:rPr>
          <w:b/>
          <w:sz w:val="16"/>
          <w:szCs w:val="16"/>
        </w:rPr>
        <w:t>. GÖREV SÜRESİNİN UZATILMA DURUM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1D7D04" w:rsidRPr="00CF356C" w:rsidTr="0003376F">
        <w:tc>
          <w:tcPr>
            <w:tcW w:w="9351" w:type="dxa"/>
          </w:tcPr>
          <w:p w:rsidR="006E0A08" w:rsidRPr="00DE6EFF" w:rsidRDefault="00F04733" w:rsidP="00DE6EFF">
            <w:pPr>
              <w:jc w:val="both"/>
              <w:rPr>
                <w:sz w:val="20"/>
                <w:szCs w:val="20"/>
              </w:rPr>
            </w:pPr>
            <w:r w:rsidRPr="00DE6EFF">
              <w:rPr>
                <w:sz w:val="20"/>
                <w:szCs w:val="20"/>
              </w:rPr>
              <w:t xml:space="preserve">Yaptığım incelemede; Öğretim </w:t>
            </w:r>
            <w:r w:rsidR="00DE6EFF">
              <w:rPr>
                <w:sz w:val="20"/>
                <w:szCs w:val="20"/>
              </w:rPr>
              <w:t>Görevlisi / Araştırma Görevlisi</w:t>
            </w:r>
            <w:r w:rsidRPr="00DE6EFF">
              <w:rPr>
                <w:sz w:val="20"/>
                <w:szCs w:val="20"/>
              </w:rPr>
              <w:t>nin dönem boyunca girdiği derslerin ders içerikleri, d</w:t>
            </w:r>
            <w:r w:rsidR="00DE6EFF">
              <w:rPr>
                <w:sz w:val="20"/>
                <w:szCs w:val="20"/>
              </w:rPr>
              <w:t xml:space="preserve">ers müfredatları incelenmiştir. </w:t>
            </w:r>
            <w:r w:rsidRPr="00DE6EFF">
              <w:rPr>
                <w:sz w:val="20"/>
                <w:szCs w:val="20"/>
              </w:rPr>
              <w:t>Derslerde verilen Vize/Final</w:t>
            </w:r>
            <w:r w:rsidR="006C3358">
              <w:rPr>
                <w:sz w:val="20"/>
                <w:szCs w:val="20"/>
              </w:rPr>
              <w:t>/Bütünleme notları incelenmiş, ders takipleri yapılmış</w:t>
            </w:r>
            <w:r w:rsidR="00DE6EFF" w:rsidRPr="00DE6EFF">
              <w:rPr>
                <w:sz w:val="20"/>
                <w:szCs w:val="20"/>
              </w:rPr>
              <w:t xml:space="preserve"> ve bütün belgeler tarafımızca arşivlenmiştir.</w:t>
            </w:r>
            <w:r w:rsidR="00DE6EFF">
              <w:rPr>
                <w:sz w:val="20"/>
                <w:szCs w:val="20"/>
              </w:rPr>
              <w:t xml:space="preserve"> </w:t>
            </w:r>
            <w:r w:rsidRPr="00DE6EFF">
              <w:rPr>
                <w:sz w:val="20"/>
                <w:szCs w:val="20"/>
              </w:rPr>
              <w:t>Ders içerikleri ve sınav notları güncel şek</w:t>
            </w:r>
            <w:r w:rsidR="00DE6EFF">
              <w:rPr>
                <w:sz w:val="20"/>
                <w:szCs w:val="20"/>
              </w:rPr>
              <w:t>ilde düzenlendiği görülmüş, her</w:t>
            </w:r>
            <w:r w:rsidRPr="00DE6EFF">
              <w:rPr>
                <w:sz w:val="20"/>
                <w:szCs w:val="20"/>
              </w:rPr>
              <w:t>hangi bir eksiklik ya da hata bulunmamıştır. Bu kapsamda öğretim elemanın görev süresi;</w:t>
            </w:r>
          </w:p>
          <w:p w:rsidR="006E0A08" w:rsidRPr="00AB301A" w:rsidRDefault="006E0A08" w:rsidP="0073784E">
            <w:pPr>
              <w:rPr>
                <w:sz w:val="20"/>
                <w:szCs w:val="20"/>
              </w:rPr>
            </w:pPr>
          </w:p>
          <w:p w:rsidR="001D7D04" w:rsidRPr="003645F3" w:rsidRDefault="007A7026" w:rsidP="0073784E">
            <w:pPr>
              <w:rPr>
                <w:sz w:val="18"/>
                <w:szCs w:val="18"/>
              </w:rPr>
            </w:pPr>
            <w:r w:rsidRPr="003645F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BC31A33" id="Rectangle 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kQGwIAADk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1D7D04" w:rsidRPr="003645F3">
              <w:rPr>
                <w:sz w:val="18"/>
                <w:szCs w:val="18"/>
              </w:rPr>
              <w:t xml:space="preserve">   </w:t>
            </w:r>
            <w:r w:rsidR="001D7D04" w:rsidRPr="003645F3">
              <w:rPr>
                <w:b/>
                <w:sz w:val="18"/>
                <w:szCs w:val="18"/>
              </w:rPr>
              <w:t>Bir yıl</w:t>
            </w:r>
            <w:r w:rsidR="001D7D04" w:rsidRPr="003645F3">
              <w:rPr>
                <w:sz w:val="18"/>
                <w:szCs w:val="18"/>
              </w:rPr>
              <w:t xml:space="preserve"> süre ile uzatılsın</w:t>
            </w:r>
            <w:r w:rsidR="001D7D04" w:rsidRPr="003645F3">
              <w:rPr>
                <w:sz w:val="18"/>
                <w:szCs w:val="18"/>
              </w:rPr>
              <w:tab/>
            </w:r>
            <w:r w:rsidR="001D7D04" w:rsidRPr="003645F3">
              <w:rPr>
                <w:sz w:val="18"/>
                <w:szCs w:val="18"/>
              </w:rPr>
              <w:tab/>
            </w:r>
            <w:r w:rsidR="001D7D04" w:rsidRPr="003645F3">
              <w:rPr>
                <w:sz w:val="18"/>
                <w:szCs w:val="18"/>
              </w:rPr>
              <w:tab/>
            </w:r>
            <w:r w:rsidRPr="003645F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D9AB450" id="Rectangle 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J4mBvwcAgAAOQ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1D7D04" w:rsidRPr="003645F3">
              <w:rPr>
                <w:sz w:val="18"/>
                <w:szCs w:val="18"/>
              </w:rPr>
              <w:t xml:space="preserve">   </w:t>
            </w:r>
            <w:r w:rsidR="001D7D04" w:rsidRPr="003645F3">
              <w:rPr>
                <w:b/>
                <w:sz w:val="18"/>
                <w:szCs w:val="18"/>
              </w:rPr>
              <w:t>Altı ay</w:t>
            </w:r>
            <w:r w:rsidR="001D7D04" w:rsidRPr="003645F3">
              <w:rPr>
                <w:sz w:val="18"/>
                <w:szCs w:val="18"/>
              </w:rPr>
              <w:t xml:space="preserve"> süre ile uzatılsın</w:t>
            </w:r>
          </w:p>
          <w:p w:rsidR="001D7D04" w:rsidRPr="00AB301A" w:rsidRDefault="007A7026" w:rsidP="0073784E">
            <w:pPr>
              <w:rPr>
                <w:b/>
                <w:sz w:val="20"/>
                <w:szCs w:val="20"/>
              </w:rPr>
            </w:pPr>
            <w:r w:rsidRPr="003645F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89FD765" id="Rectangle 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OBxXKocAgAAOQ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1D7D04" w:rsidRPr="003645F3">
              <w:rPr>
                <w:sz w:val="18"/>
                <w:szCs w:val="18"/>
              </w:rPr>
              <w:t xml:space="preserve">   </w:t>
            </w:r>
            <w:r w:rsidR="001D7D04" w:rsidRPr="003645F3">
              <w:rPr>
                <w:b/>
                <w:sz w:val="18"/>
                <w:szCs w:val="18"/>
              </w:rPr>
              <w:t>Üç ay</w:t>
            </w:r>
            <w:r w:rsidR="001D7D04" w:rsidRPr="003645F3">
              <w:rPr>
                <w:sz w:val="18"/>
                <w:szCs w:val="18"/>
              </w:rPr>
              <w:t xml:space="preserve"> süre ile uzatılsın</w:t>
            </w:r>
            <w:r w:rsidR="001D7D04" w:rsidRPr="003645F3">
              <w:rPr>
                <w:sz w:val="18"/>
                <w:szCs w:val="18"/>
              </w:rPr>
              <w:tab/>
            </w:r>
            <w:r w:rsidR="001D7D04" w:rsidRPr="003645F3">
              <w:rPr>
                <w:sz w:val="18"/>
                <w:szCs w:val="18"/>
              </w:rPr>
              <w:tab/>
            </w:r>
            <w:r w:rsidR="001D7D04" w:rsidRPr="003645F3">
              <w:rPr>
                <w:sz w:val="18"/>
                <w:szCs w:val="18"/>
              </w:rPr>
              <w:tab/>
            </w:r>
            <w:r w:rsidRPr="003645F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6CA09BE" id="Rectangle 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e7GwIAADk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1D7D04" w:rsidRPr="003645F3">
              <w:rPr>
                <w:sz w:val="18"/>
                <w:szCs w:val="18"/>
              </w:rPr>
              <w:t xml:space="preserve">   </w:t>
            </w:r>
            <w:r w:rsidR="001D7D04" w:rsidRPr="003645F3">
              <w:rPr>
                <w:b/>
                <w:sz w:val="18"/>
                <w:szCs w:val="18"/>
              </w:rPr>
              <w:t>Uzatılmasın *</w:t>
            </w:r>
          </w:p>
          <w:p w:rsidR="001D7D04" w:rsidRPr="00CF356C" w:rsidRDefault="001D7D04" w:rsidP="0073784E">
            <w:pPr>
              <w:jc w:val="center"/>
              <w:rPr>
                <w:sz w:val="16"/>
                <w:szCs w:val="16"/>
              </w:rPr>
            </w:pPr>
            <w:r w:rsidRPr="00CF356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  <w:p w:rsidR="001D7D04" w:rsidRPr="00AB301A" w:rsidRDefault="001D7D04" w:rsidP="00AB301A">
            <w:pPr>
              <w:rPr>
                <w:sz w:val="18"/>
                <w:szCs w:val="18"/>
              </w:rPr>
            </w:pPr>
            <w:r w:rsidRPr="00AB301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Bölüm Başkanının</w:t>
            </w:r>
          </w:p>
          <w:p w:rsidR="001D7D04" w:rsidRPr="00AB301A" w:rsidRDefault="001D7D04" w:rsidP="00AB301A">
            <w:pPr>
              <w:rPr>
                <w:sz w:val="18"/>
                <w:szCs w:val="18"/>
              </w:rPr>
            </w:pPr>
            <w:r w:rsidRPr="00AB301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  <w:r w:rsidR="00AB301A">
              <w:rPr>
                <w:sz w:val="18"/>
                <w:szCs w:val="18"/>
              </w:rPr>
              <w:t xml:space="preserve">                </w:t>
            </w:r>
            <w:r w:rsidR="004E59DB" w:rsidRPr="00AB301A">
              <w:rPr>
                <w:sz w:val="18"/>
                <w:szCs w:val="18"/>
              </w:rPr>
              <w:t xml:space="preserve"> </w:t>
            </w:r>
            <w:r w:rsidR="00494BB8" w:rsidRPr="00AB301A">
              <w:rPr>
                <w:sz w:val="18"/>
                <w:szCs w:val="18"/>
              </w:rPr>
              <w:t>Adı Soyadı İmzası</w:t>
            </w:r>
          </w:p>
          <w:p w:rsidR="001D7D04" w:rsidRPr="00CF356C" w:rsidRDefault="001D7D04" w:rsidP="00F04733">
            <w:pPr>
              <w:rPr>
                <w:sz w:val="16"/>
                <w:szCs w:val="16"/>
              </w:rPr>
            </w:pPr>
            <w:r w:rsidRPr="00CF356C">
              <w:rPr>
                <w:sz w:val="16"/>
                <w:szCs w:val="16"/>
              </w:rPr>
              <w:t xml:space="preserve">  </w:t>
            </w:r>
          </w:p>
        </w:tc>
      </w:tr>
    </w:tbl>
    <w:p w:rsidR="001D7D04" w:rsidRPr="00000EEA" w:rsidRDefault="001D7D04" w:rsidP="001D7D04">
      <w:pPr>
        <w:rPr>
          <w:sz w:val="16"/>
          <w:szCs w:val="16"/>
        </w:rPr>
      </w:pPr>
      <w:r w:rsidRPr="00221B06">
        <w:rPr>
          <w:b/>
          <w:sz w:val="16"/>
          <w:szCs w:val="16"/>
        </w:rPr>
        <w:t>*</w:t>
      </w:r>
      <w:r>
        <w:rPr>
          <w:sz w:val="16"/>
          <w:szCs w:val="16"/>
        </w:rPr>
        <w:t xml:space="preserve"> Akademik kurulu kararı </w:t>
      </w:r>
      <w:r w:rsidR="0073784E">
        <w:rPr>
          <w:sz w:val="16"/>
          <w:szCs w:val="16"/>
        </w:rPr>
        <w:t>eklenecektir</w:t>
      </w:r>
      <w:r>
        <w:rPr>
          <w:sz w:val="16"/>
          <w:szCs w:val="16"/>
        </w:rPr>
        <w:t>.</w:t>
      </w:r>
    </w:p>
    <w:p w:rsidR="001D7D04" w:rsidRPr="00C67EB5" w:rsidRDefault="001D7D04" w:rsidP="001D7D04">
      <w:pPr>
        <w:rPr>
          <w:sz w:val="16"/>
          <w:szCs w:val="16"/>
        </w:rPr>
      </w:pPr>
      <w:r w:rsidRPr="00C67EB5">
        <w:rPr>
          <w:sz w:val="16"/>
          <w:szCs w:val="16"/>
        </w:rPr>
        <w:t xml:space="preserve">Bu form </w:t>
      </w:r>
      <w:r w:rsidR="0073784E">
        <w:rPr>
          <w:sz w:val="16"/>
          <w:szCs w:val="16"/>
        </w:rPr>
        <w:t>Bölüm</w:t>
      </w:r>
      <w:r w:rsidR="00D70D6E">
        <w:rPr>
          <w:sz w:val="16"/>
          <w:szCs w:val="16"/>
        </w:rPr>
        <w:t xml:space="preserve"> Başkanlığı</w:t>
      </w:r>
      <w:r w:rsidRPr="00C67EB5">
        <w:rPr>
          <w:sz w:val="16"/>
          <w:szCs w:val="16"/>
        </w:rPr>
        <w:t xml:space="preserve"> tarafından </w:t>
      </w:r>
      <w:r w:rsidRPr="00C67EB5">
        <w:rPr>
          <w:b/>
          <w:sz w:val="16"/>
          <w:szCs w:val="16"/>
        </w:rPr>
        <w:t>bilgisayar ortamında</w:t>
      </w:r>
      <w:r w:rsidRPr="00C67EB5">
        <w:rPr>
          <w:sz w:val="16"/>
          <w:szCs w:val="16"/>
        </w:rPr>
        <w:t xml:space="preserve"> doldurulup, onaylandıktan sonra </w:t>
      </w:r>
      <w:r w:rsidRPr="00C67EB5">
        <w:rPr>
          <w:b/>
          <w:sz w:val="16"/>
          <w:szCs w:val="16"/>
        </w:rPr>
        <w:t>FORM-1</w:t>
      </w:r>
      <w:r w:rsidRPr="00C67EB5">
        <w:rPr>
          <w:sz w:val="16"/>
          <w:szCs w:val="16"/>
        </w:rPr>
        <w:t xml:space="preserve"> ve ekleriyle birlikte gizli olarak </w:t>
      </w:r>
      <w:r w:rsidR="0073784E">
        <w:rPr>
          <w:sz w:val="16"/>
          <w:szCs w:val="16"/>
        </w:rPr>
        <w:t>Dekanlık Makamına</w:t>
      </w:r>
      <w:r w:rsidRPr="00C67EB5">
        <w:rPr>
          <w:sz w:val="16"/>
          <w:szCs w:val="16"/>
        </w:rPr>
        <w:t xml:space="preserve"> sunulacaktır.     </w:t>
      </w:r>
    </w:p>
    <w:p w:rsidR="001D7D04" w:rsidRPr="00C67EB5" w:rsidRDefault="001D7D04" w:rsidP="001D7D04">
      <w:pPr>
        <w:rPr>
          <w:b/>
          <w:sz w:val="16"/>
          <w:szCs w:val="16"/>
        </w:rPr>
      </w:pPr>
      <w:r w:rsidRPr="00C67EB5">
        <w:rPr>
          <w:b/>
          <w:sz w:val="16"/>
          <w:szCs w:val="16"/>
        </w:rPr>
        <w:t xml:space="preserve">Eki: </w:t>
      </w:r>
    </w:p>
    <w:p w:rsidR="001D7D04" w:rsidRPr="00C67EB5" w:rsidRDefault="001D7D04" w:rsidP="001D7D04">
      <w:pPr>
        <w:numPr>
          <w:ilvl w:val="0"/>
          <w:numId w:val="1"/>
        </w:numPr>
        <w:rPr>
          <w:b/>
          <w:sz w:val="16"/>
          <w:szCs w:val="16"/>
        </w:rPr>
      </w:pPr>
      <w:r w:rsidRPr="00C67EB5">
        <w:rPr>
          <w:b/>
          <w:sz w:val="16"/>
          <w:szCs w:val="16"/>
        </w:rPr>
        <w:t>FORM 1</w:t>
      </w:r>
    </w:p>
    <w:p w:rsidR="001D7D04" w:rsidRPr="00C67EB5" w:rsidRDefault="001D7D04" w:rsidP="001D7D04">
      <w:pPr>
        <w:numPr>
          <w:ilvl w:val="0"/>
          <w:numId w:val="1"/>
        </w:numPr>
        <w:rPr>
          <w:b/>
          <w:sz w:val="16"/>
          <w:szCs w:val="16"/>
        </w:rPr>
      </w:pPr>
      <w:r w:rsidRPr="00C67EB5">
        <w:rPr>
          <w:b/>
          <w:sz w:val="16"/>
          <w:szCs w:val="16"/>
        </w:rPr>
        <w:t>Makale, Bildiri vb. Tüm Yayınların Listesi ve varsa yayınlara olan atıfların listesi</w:t>
      </w:r>
    </w:p>
    <w:p w:rsidR="001D7D04" w:rsidRPr="00C67EB5" w:rsidRDefault="001D7D04" w:rsidP="001D7D04">
      <w:pPr>
        <w:numPr>
          <w:ilvl w:val="0"/>
          <w:numId w:val="1"/>
        </w:numPr>
        <w:rPr>
          <w:b/>
          <w:sz w:val="16"/>
          <w:szCs w:val="16"/>
        </w:rPr>
      </w:pPr>
      <w:r w:rsidRPr="00C67EB5">
        <w:rPr>
          <w:b/>
          <w:sz w:val="16"/>
          <w:szCs w:val="16"/>
        </w:rPr>
        <w:t>Son atama tarihinden itibaren yayınların bir nüshası</w:t>
      </w:r>
    </w:p>
    <w:p w:rsidR="001D7D04" w:rsidRPr="00AB301A" w:rsidRDefault="001D7D04" w:rsidP="00AB301A">
      <w:pPr>
        <w:numPr>
          <w:ilvl w:val="0"/>
          <w:numId w:val="1"/>
        </w:numPr>
        <w:rPr>
          <w:b/>
          <w:sz w:val="16"/>
          <w:szCs w:val="16"/>
        </w:rPr>
      </w:pPr>
      <w:r w:rsidRPr="00C67EB5">
        <w:rPr>
          <w:b/>
          <w:sz w:val="16"/>
          <w:szCs w:val="16"/>
        </w:rPr>
        <w:t xml:space="preserve">Son atama tarihinden itibaren Konferans/Sempozyum </w:t>
      </w:r>
      <w:proofErr w:type="spellStart"/>
      <w:r w:rsidRPr="00C67EB5">
        <w:rPr>
          <w:b/>
          <w:sz w:val="16"/>
          <w:szCs w:val="16"/>
        </w:rPr>
        <w:t>vb</w:t>
      </w:r>
      <w:proofErr w:type="spellEnd"/>
      <w:r w:rsidRPr="00C67EB5">
        <w:rPr>
          <w:b/>
          <w:sz w:val="16"/>
          <w:szCs w:val="16"/>
        </w:rPr>
        <w:t xml:space="preserve"> katıldığına dair yazı ve bildirinin bir nüshası</w:t>
      </w:r>
    </w:p>
    <w:sectPr w:rsidR="001D7D04" w:rsidRPr="00AB301A" w:rsidSect="00F0473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3211F"/>
    <w:multiLevelType w:val="hybridMultilevel"/>
    <w:tmpl w:val="DCAA1F80"/>
    <w:lvl w:ilvl="0" w:tplc="0578139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D04"/>
    <w:rsid w:val="00022A41"/>
    <w:rsid w:val="0003376F"/>
    <w:rsid w:val="000B538C"/>
    <w:rsid w:val="00151B49"/>
    <w:rsid w:val="001665FB"/>
    <w:rsid w:val="00180CAE"/>
    <w:rsid w:val="001D7D04"/>
    <w:rsid w:val="001F24D3"/>
    <w:rsid w:val="002841F3"/>
    <w:rsid w:val="002952FD"/>
    <w:rsid w:val="002A330A"/>
    <w:rsid w:val="002E15AF"/>
    <w:rsid w:val="002F2420"/>
    <w:rsid w:val="00301B38"/>
    <w:rsid w:val="00302934"/>
    <w:rsid w:val="00310045"/>
    <w:rsid w:val="00322663"/>
    <w:rsid w:val="00352078"/>
    <w:rsid w:val="003645F3"/>
    <w:rsid w:val="003850D6"/>
    <w:rsid w:val="003927B4"/>
    <w:rsid w:val="003952DB"/>
    <w:rsid w:val="003B3FEB"/>
    <w:rsid w:val="003F33D2"/>
    <w:rsid w:val="004163F3"/>
    <w:rsid w:val="004246B2"/>
    <w:rsid w:val="00494BB8"/>
    <w:rsid w:val="004A19AA"/>
    <w:rsid w:val="004E59DB"/>
    <w:rsid w:val="005613A6"/>
    <w:rsid w:val="005A2069"/>
    <w:rsid w:val="005A3046"/>
    <w:rsid w:val="00600EEC"/>
    <w:rsid w:val="0063718C"/>
    <w:rsid w:val="00650731"/>
    <w:rsid w:val="006673EA"/>
    <w:rsid w:val="00692182"/>
    <w:rsid w:val="0069611D"/>
    <w:rsid w:val="006A4DB3"/>
    <w:rsid w:val="006A6A68"/>
    <w:rsid w:val="006C3358"/>
    <w:rsid w:val="006C5B7D"/>
    <w:rsid w:val="006E0A08"/>
    <w:rsid w:val="00703503"/>
    <w:rsid w:val="0071513B"/>
    <w:rsid w:val="00734D28"/>
    <w:rsid w:val="0073784E"/>
    <w:rsid w:val="0074455C"/>
    <w:rsid w:val="0074654A"/>
    <w:rsid w:val="007929DD"/>
    <w:rsid w:val="007A7026"/>
    <w:rsid w:val="007D158F"/>
    <w:rsid w:val="008005C5"/>
    <w:rsid w:val="008050BC"/>
    <w:rsid w:val="00857B57"/>
    <w:rsid w:val="00890CC1"/>
    <w:rsid w:val="008934AD"/>
    <w:rsid w:val="008F629F"/>
    <w:rsid w:val="00927ADB"/>
    <w:rsid w:val="009A2E25"/>
    <w:rsid w:val="00AA64E6"/>
    <w:rsid w:val="00AB301A"/>
    <w:rsid w:val="00AB32B0"/>
    <w:rsid w:val="00AB3962"/>
    <w:rsid w:val="00AD30CB"/>
    <w:rsid w:val="00AF533B"/>
    <w:rsid w:val="00B50430"/>
    <w:rsid w:val="00B5677D"/>
    <w:rsid w:val="00B878D5"/>
    <w:rsid w:val="00B9129B"/>
    <w:rsid w:val="00BB0CDA"/>
    <w:rsid w:val="00C177A9"/>
    <w:rsid w:val="00C21435"/>
    <w:rsid w:val="00C33719"/>
    <w:rsid w:val="00C443CB"/>
    <w:rsid w:val="00C4561B"/>
    <w:rsid w:val="00C7361C"/>
    <w:rsid w:val="00C84D51"/>
    <w:rsid w:val="00CA13CF"/>
    <w:rsid w:val="00CC1D93"/>
    <w:rsid w:val="00CD4CE6"/>
    <w:rsid w:val="00D46F87"/>
    <w:rsid w:val="00D70D6E"/>
    <w:rsid w:val="00DB3A2C"/>
    <w:rsid w:val="00DB6B40"/>
    <w:rsid w:val="00DE6EFF"/>
    <w:rsid w:val="00E63C7D"/>
    <w:rsid w:val="00ED4712"/>
    <w:rsid w:val="00F04733"/>
    <w:rsid w:val="00F072D8"/>
    <w:rsid w:val="00F12F8B"/>
    <w:rsid w:val="00F22961"/>
    <w:rsid w:val="00F253EE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F9DFC9-CF32-484C-B657-F8BB0207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D0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B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sid w:val="003952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395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8018-1E6C-4483-B6BC-CF3C3A16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M-181</dc:creator>
  <cp:lastModifiedBy>Ebs</cp:lastModifiedBy>
  <cp:revision>2</cp:revision>
  <cp:lastPrinted>2020-03-13T08:51:00Z</cp:lastPrinted>
  <dcterms:created xsi:type="dcterms:W3CDTF">2021-05-19T14:46:00Z</dcterms:created>
  <dcterms:modified xsi:type="dcterms:W3CDTF">2021-05-19T14:46:00Z</dcterms:modified>
</cp:coreProperties>
</file>